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A6" w:rsidRPr="00687C94" w:rsidRDefault="003F09B0" w:rsidP="00BD4CA6">
      <w:pPr>
        <w:ind w:firstLine="1418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3" type="#_x0000_t75" style="position:absolute;left:0;text-align:left;margin-left:15.6pt;margin-top:1.45pt;width:68.7pt;height:1in;z-index:251658240;visibility:visible;mso-wrap-edited:f" wrapcoords="-191 0 -191 21421 21600 21421 21600 0 -191 0">
            <v:imagedata r:id="rId6" o:title="" grayscale="t"/>
          </v:shape>
          <o:OLEObject Type="Embed" ProgID="Word.Picture.8" ShapeID="_x0000_s1143" DrawAspect="Content" ObjectID="_1475744107" r:id="rId7"/>
        </w:object>
      </w:r>
      <w:r w:rsidR="00BD4CA6" w:rsidRPr="00687C94">
        <w:rPr>
          <w:rFonts w:ascii="Tahoma" w:hAnsi="Tahoma" w:cs="Tahoma"/>
          <w:b/>
          <w:lang w:val="fi-FI"/>
        </w:rPr>
        <w:t>PEMERINTAH KOTA CIMAHI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5E3A8E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</w:p>
    <w:p w:rsidR="00BD4CA6" w:rsidRPr="005E3A8E" w:rsidRDefault="008535F7" w:rsidP="00BD4CA6">
      <w:pPr>
        <w:pStyle w:val="BodyTextIndent"/>
        <w:ind w:left="0"/>
        <w:jc w:val="center"/>
        <w:rPr>
          <w:rFonts w:ascii="Tahoma" w:hAnsi="Tahoma" w:cs="Tahoma"/>
          <w:u w:val="single"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89</wp:posOffset>
                </wp:positionV>
                <wp:extent cx="5899785" cy="0"/>
                <wp:effectExtent l="0" t="19050" r="4381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771C1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BC7C05" w:rsidRPr="00403568" w:rsidRDefault="00BC7C05" w:rsidP="00BC7C05">
      <w:pPr>
        <w:pStyle w:val="Heading2"/>
        <w:jc w:val="center"/>
        <w:rPr>
          <w:rFonts w:ascii="Tahoma" w:hAnsi="Tahoma" w:cs="Tahoma"/>
          <w:i w:val="0"/>
          <w:sz w:val="26"/>
          <w:u w:val="single"/>
        </w:rPr>
      </w:pPr>
      <w:r w:rsidRPr="00403568">
        <w:rPr>
          <w:rFonts w:ascii="Tahoma" w:hAnsi="Tahoma" w:cs="Tahoma"/>
          <w:i w:val="0"/>
          <w:sz w:val="26"/>
          <w:u w:val="single"/>
        </w:rPr>
        <w:t>SURAT KETERANGAN</w:t>
      </w:r>
      <w:r w:rsidRPr="00403568">
        <w:rPr>
          <w:rFonts w:ascii="Tahoma" w:hAnsi="Tahoma" w:cs="Tahoma"/>
          <w:i w:val="0"/>
          <w:sz w:val="26"/>
          <w:u w:val="single"/>
          <w:lang w:val="en-US"/>
        </w:rPr>
        <w:t xml:space="preserve"> </w:t>
      </w:r>
      <w:r w:rsidR="00403568" w:rsidRPr="00403568">
        <w:rPr>
          <w:rFonts w:ascii="Tahoma" w:hAnsi="Tahoma" w:cs="Tahoma"/>
          <w:i w:val="0"/>
          <w:sz w:val="26"/>
          <w:u w:val="single"/>
          <w:lang w:val="en-US"/>
        </w:rPr>
        <w:t>KELUARGA MISKIN</w:t>
      </w:r>
    </w:p>
    <w:p w:rsidR="00BC7C05" w:rsidRPr="00322A31" w:rsidRDefault="00BC7C05" w:rsidP="00BC7C05">
      <w:pPr>
        <w:jc w:val="center"/>
        <w:rPr>
          <w:rFonts w:ascii="Tahoma" w:hAnsi="Tahoma" w:cs="Tahoma"/>
          <w:sz w:val="22"/>
          <w:lang w:val="en-US"/>
        </w:rPr>
      </w:pPr>
      <w:r w:rsidRPr="005E5CFC">
        <w:rPr>
          <w:rFonts w:ascii="Tahoma" w:hAnsi="Tahoma" w:cs="Tahoma"/>
          <w:sz w:val="22"/>
        </w:rPr>
        <w:t>Nomor  :  4</w:t>
      </w:r>
      <w:r w:rsidR="00BD4CA6">
        <w:rPr>
          <w:rFonts w:ascii="Tahoma" w:hAnsi="Tahoma" w:cs="Tahoma"/>
          <w:sz w:val="22"/>
        </w:rPr>
        <w:t>01</w:t>
      </w:r>
      <w:r w:rsidRPr="005E5CFC">
        <w:rPr>
          <w:rFonts w:ascii="Tahoma" w:hAnsi="Tahoma" w:cs="Tahoma"/>
          <w:sz w:val="22"/>
        </w:rPr>
        <w:t xml:space="preserve"> / </w:t>
      </w:r>
      <w:r w:rsidR="00F478EC" w:rsidRPr="00F91645">
        <w:rPr>
          <w:rFonts w:ascii="Tahoma" w:hAnsi="Tahoma" w:cs="Tahoma"/>
          <w:bCs/>
        </w:rPr>
        <w:t>${</w:t>
      </w:r>
      <w:r w:rsidR="00F478EC" w:rsidRPr="00F478EC">
        <w:rPr>
          <w:rFonts w:ascii="Tahoma" w:hAnsi="Tahoma" w:cs="Tahoma"/>
          <w:bCs/>
        </w:rPr>
        <w:t>noSurat</w:t>
      </w:r>
      <w:r w:rsidR="00F478EC" w:rsidRPr="00F91645">
        <w:rPr>
          <w:rFonts w:ascii="Tahoma" w:hAnsi="Tahoma" w:cs="Tahoma"/>
          <w:bCs/>
        </w:rPr>
        <w:t>}</w:t>
      </w:r>
      <w:r>
        <w:rPr>
          <w:rFonts w:ascii="Tahoma" w:hAnsi="Tahoma" w:cs="Tahoma"/>
          <w:sz w:val="22"/>
        </w:rPr>
        <w:t>/ Kel.LG</w:t>
      </w:r>
    </w:p>
    <w:p w:rsidR="00B95535" w:rsidRDefault="00B95535" w:rsidP="00BD4CA6">
      <w:pPr>
        <w:pStyle w:val="BodyTextIndent"/>
        <w:tabs>
          <w:tab w:val="clear" w:pos="0"/>
        </w:tabs>
        <w:spacing w:line="360" w:lineRule="auto"/>
        <w:ind w:left="0" w:right="380" w:firstLine="935"/>
        <w:rPr>
          <w:rFonts w:ascii="Tahoma" w:hAnsi="Tahoma" w:cs="Tahoma"/>
          <w:sz w:val="22"/>
          <w:lang w:val="en-US"/>
        </w:rPr>
      </w:pPr>
    </w:p>
    <w:p w:rsidR="003F09B0" w:rsidRDefault="003F09B0" w:rsidP="00E640AF">
      <w:pPr>
        <w:pStyle w:val="BodyTextIndent"/>
        <w:ind w:left="0" w:right="20" w:firstLine="720"/>
        <w:rPr>
          <w:rFonts w:ascii="Tahoma" w:hAnsi="Tahoma" w:cs="Tahoma"/>
        </w:rPr>
      </w:pPr>
      <w:r w:rsidRPr="003F09B0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CA1D74" w:rsidRPr="00CA1D74" w:rsidRDefault="00CA1D74" w:rsidP="00E640AF">
      <w:pPr>
        <w:pStyle w:val="BodyTextIndent"/>
        <w:ind w:left="0" w:right="20" w:firstLine="720"/>
        <w:rPr>
          <w:rFonts w:ascii="Tahoma" w:hAnsi="Tahoma" w:cs="Tahoma"/>
        </w:rPr>
      </w:pP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 w:rsidR="00F478EC" w:rsidRPr="00F478EC">
        <w:rPr>
          <w:rFonts w:ascii="Tahoma" w:hAnsi="Tahoma" w:cs="Tahoma"/>
          <w:b/>
          <w:bCs/>
        </w:rPr>
        <w:t>${nama}</w:t>
      </w:r>
      <w:r w:rsidRPr="00BD4CA6">
        <w:rPr>
          <w:rFonts w:ascii="Tahoma" w:hAnsi="Tahoma" w:cs="Tahoma"/>
          <w:lang w:val="es-ES"/>
        </w:rPr>
        <w:t xml:space="preserve"> </w:t>
      </w:r>
    </w:p>
    <w:p w:rsidR="00BD4CA6" w:rsidRDefault="00BD4CA6" w:rsidP="00E640AF">
      <w:pPr>
        <w:tabs>
          <w:tab w:val="left" w:pos="709"/>
          <w:tab w:val="left" w:pos="3686"/>
          <w:tab w:val="left" w:pos="3828"/>
        </w:tabs>
        <w:ind w:right="20" w:firstLine="935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nik}</w:t>
      </w:r>
    </w:p>
    <w:p w:rsidR="00BD4CA6" w:rsidRPr="00BD4CA6" w:rsidRDefault="00BD4CA6" w:rsidP="00E640AF">
      <w:pPr>
        <w:tabs>
          <w:tab w:val="left" w:pos="709"/>
          <w:tab w:val="left" w:pos="3686"/>
          <w:tab w:val="left" w:pos="3828"/>
        </w:tabs>
        <w:ind w:right="20" w:firstLine="935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 w:rsidR="00F478EC" w:rsidRPr="00F91645">
        <w:rPr>
          <w:rFonts w:ascii="Tahoma" w:hAnsi="Tahoma" w:cs="Tahoma"/>
          <w:bCs/>
        </w:rPr>
        <w:t>${</w:t>
      </w:r>
      <w:r w:rsidR="00F478EC">
        <w:rPr>
          <w:rFonts w:ascii="Tahoma" w:hAnsi="Tahoma" w:cs="Tahoma"/>
          <w:bCs/>
        </w:rPr>
        <w:t>noKk</w:t>
      </w:r>
      <w:r w:rsidR="00F478EC" w:rsidRPr="00F91645">
        <w:rPr>
          <w:rFonts w:ascii="Tahoma" w:hAnsi="Tahoma" w:cs="Tahoma"/>
          <w:bCs/>
        </w:rPr>
        <w:t>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Tempat</w:t>
      </w:r>
      <w:proofErr w:type="spellEnd"/>
      <w:r w:rsidRPr="00BD4CA6">
        <w:rPr>
          <w:rFonts w:ascii="Tahoma" w:hAnsi="Tahoma" w:cs="Tahoma"/>
          <w:lang w:val="es-ES"/>
        </w:rPr>
        <w:t xml:space="preserve">, </w:t>
      </w:r>
      <w:proofErr w:type="spellStart"/>
      <w:r w:rsidRPr="00BD4CA6">
        <w:rPr>
          <w:rFonts w:ascii="Tahoma" w:hAnsi="Tahoma" w:cs="Tahoma"/>
          <w:lang w:val="es-ES"/>
        </w:rPr>
        <w:t>Tanggal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Lahir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tempatLahir},</w:t>
      </w:r>
      <w:r w:rsidR="00F478EC" w:rsidRPr="00F91645">
        <w:rPr>
          <w:rFonts w:ascii="Tahoma" w:hAnsi="Tahoma" w:cs="Tahoma"/>
        </w:rPr>
        <w:t xml:space="preserve">  </w:t>
      </w:r>
      <w:r w:rsidR="00F478EC" w:rsidRPr="00F91645">
        <w:rPr>
          <w:rFonts w:ascii="Tahoma" w:hAnsi="Tahoma" w:cs="Tahoma"/>
          <w:bCs/>
        </w:rPr>
        <w:t>${tanggalLahir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Jenis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Kelamin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jenisKelamin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agama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proofErr w:type="spellStart"/>
      <w:r w:rsidRPr="00BD4CA6">
        <w:rPr>
          <w:rFonts w:ascii="Tahoma" w:hAnsi="Tahoma" w:cs="Tahoma"/>
          <w:lang w:val="es-ES"/>
        </w:rPr>
        <w:t>awin</w:t>
      </w:r>
      <w:proofErr w:type="spellEnd"/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status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Kewarganegaraan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Pr="00BD4CA6">
        <w:rPr>
          <w:rFonts w:ascii="Tahoma" w:hAnsi="Tahoma" w:cs="Tahoma"/>
          <w:b/>
          <w:color w:val="FF0000"/>
        </w:rPr>
        <w:fldChar w:fldCharType="begin"/>
      </w:r>
      <w:r w:rsidRPr="00BD4CA6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BD4CA6">
        <w:rPr>
          <w:rFonts w:ascii="Tahoma" w:hAnsi="Tahoma" w:cs="Tahoma"/>
          <w:b/>
          <w:color w:val="FF0000"/>
        </w:rPr>
        <w:fldChar w:fldCharType="end"/>
      </w:r>
      <w:r w:rsidR="00F478EC" w:rsidRPr="00F91645">
        <w:rPr>
          <w:rFonts w:ascii="Tahoma" w:hAnsi="Tahoma" w:cs="Tahoma"/>
          <w:bCs/>
        </w:rPr>
        <w:t>${kewarganegaraan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color w:val="FF0000"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Pekerjaan</w:t>
      </w:r>
      <w:proofErr w:type="spellEnd"/>
      <w:r w:rsidRPr="00BD4CA6">
        <w:rPr>
          <w:rFonts w:ascii="Tahoma" w:hAnsi="Tahoma" w:cs="Tahoma"/>
          <w:lang w:val="es-ES"/>
        </w:rPr>
        <w:tab/>
        <w:t xml:space="preserve">: </w:t>
      </w:r>
      <w:r w:rsidR="00F478EC" w:rsidRPr="00F91645">
        <w:rPr>
          <w:rFonts w:ascii="Tahoma" w:hAnsi="Tahoma" w:cs="Tahoma"/>
          <w:bCs/>
        </w:rPr>
        <w:t>${pekerjaan}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color w:val="FF0000"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Alamat</w:t>
      </w:r>
      <w:proofErr w:type="spellEnd"/>
      <w:r w:rsidRPr="00BD4CA6">
        <w:rPr>
          <w:rFonts w:ascii="Tahoma" w:hAnsi="Tahoma" w:cs="Tahoma"/>
          <w:lang w:val="es-ES"/>
        </w:rPr>
        <w:t>/</w:t>
      </w:r>
      <w:proofErr w:type="spellStart"/>
      <w:r w:rsidRPr="00BD4CA6">
        <w:rPr>
          <w:rFonts w:ascii="Tahoma" w:hAnsi="Tahoma" w:cs="Tahoma"/>
          <w:lang w:val="es-ES"/>
        </w:rPr>
        <w:t>Tempat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Tinggal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${alamat} RT. ${rt} RW. ${rw}</w:t>
      </w:r>
    </w:p>
    <w:p w:rsid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color w:val="FF0000"/>
        </w:rPr>
      </w:pP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CA1D74" w:rsidRPr="00CA1D74" w:rsidRDefault="00CA1D74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color w:val="FF0000"/>
        </w:rPr>
      </w:pPr>
    </w:p>
    <w:p w:rsidR="00BC7C05" w:rsidRPr="00BD4CA6" w:rsidRDefault="00BD4CA6" w:rsidP="00E640AF">
      <w:pPr>
        <w:tabs>
          <w:tab w:val="left" w:pos="720"/>
        </w:tabs>
        <w:ind w:right="20" w:firstLine="935"/>
        <w:jc w:val="both"/>
        <w:rPr>
          <w:rFonts w:ascii="Tahoma" w:hAnsi="Tahoma" w:cs="Tahoma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Pr="00F478EC">
        <w:rPr>
          <w:rFonts w:ascii="Tahoma" w:hAnsi="Tahoma" w:cs="Tahoma"/>
          <w:lang w:val="fi-FI"/>
        </w:rPr>
        <w:t>RW.</w:t>
      </w:r>
      <w:r w:rsidRPr="00344A48">
        <w:rPr>
          <w:rFonts w:ascii="Tahoma" w:hAnsi="Tahoma" w:cs="Tahoma"/>
          <w:color w:val="FF0000"/>
          <w:lang w:val="fi-FI"/>
        </w:rPr>
        <w:t xml:space="preserve"> </w:t>
      </w:r>
      <w:r w:rsidR="00F478EC" w:rsidRPr="00F91645">
        <w:rPr>
          <w:rFonts w:ascii="Tahoma" w:hAnsi="Tahoma" w:cs="Tahoma"/>
          <w:bCs/>
        </w:rPr>
        <w:t>${rw}</w:t>
      </w:r>
      <w:r w:rsidR="00F478EC">
        <w:rPr>
          <w:rFonts w:ascii="Tahoma" w:hAnsi="Tahoma" w:cs="Tahoma"/>
          <w:bCs/>
        </w:rPr>
        <w:t xml:space="preserve"> </w:t>
      </w:r>
      <w:r w:rsidRPr="00344A48">
        <w:rPr>
          <w:rFonts w:ascii="Tahoma" w:hAnsi="Tahoma" w:cs="Tahoma"/>
          <w:lang w:val="fi-FI"/>
        </w:rPr>
        <w:t xml:space="preserve">Nomor : </w:t>
      </w:r>
      <w:r w:rsidR="00F478EC" w:rsidRPr="00F91645">
        <w:rPr>
          <w:rFonts w:ascii="Tahoma" w:hAnsi="Tahoma" w:cs="Tahoma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F478EC" w:rsidRPr="00F91645">
        <w:rPr>
          <w:rFonts w:ascii="Tahoma" w:hAnsi="Tahoma" w:cs="Tahoma"/>
          <w:bCs/>
        </w:rPr>
        <w:t>${tanggalSuratpengantar}</w:t>
      </w:r>
      <w:r w:rsidRPr="00344A48">
        <w:rPr>
          <w:rFonts w:ascii="Tahoma" w:hAnsi="Tahoma" w:cs="Tahoma"/>
          <w:lang w:val="fi-FI"/>
        </w:rPr>
        <w:t xml:space="preserve">, </w:t>
      </w:r>
      <w:proofErr w:type="spellStart"/>
      <w:r w:rsidRPr="00344A48">
        <w:rPr>
          <w:rFonts w:ascii="Tahoma" w:hAnsi="Tahoma" w:cs="Tahoma"/>
          <w:lang w:val="en-US"/>
        </w:rPr>
        <w:t>menerangkan</w:t>
      </w:r>
      <w:proofErr w:type="spellEnd"/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</w:rPr>
        <w:t xml:space="preserve"> </w:t>
      </w:r>
      <w:r w:rsidR="00BC7C05" w:rsidRPr="00BD4CA6">
        <w:rPr>
          <w:rFonts w:ascii="Tahoma" w:hAnsi="Tahoma" w:cs="Tahoma"/>
        </w:rPr>
        <w:t xml:space="preserve">keadaan ekonominya termasuk dalam </w:t>
      </w:r>
      <w:r w:rsidR="00557E83">
        <w:rPr>
          <w:rFonts w:ascii="Tahoma" w:hAnsi="Tahoma" w:cs="Tahoma"/>
        </w:rPr>
        <w:t>keluarga</w:t>
      </w:r>
      <w:r w:rsidR="00BC7C05" w:rsidRPr="00BD4CA6">
        <w:rPr>
          <w:rFonts w:ascii="Tahoma" w:hAnsi="Tahoma" w:cs="Tahoma"/>
        </w:rPr>
        <w:t xml:space="preserve"> miskin / tidak mampu</w:t>
      </w:r>
      <w:r w:rsidR="00BC7C05" w:rsidRPr="00BD4CA6">
        <w:rPr>
          <w:rFonts w:ascii="Tahoma" w:hAnsi="Tahoma" w:cs="Tahoma"/>
          <w:lang w:val="en-US"/>
        </w:rPr>
        <w:t xml:space="preserve">, </w:t>
      </w:r>
      <w:proofErr w:type="spellStart"/>
      <w:r w:rsidR="00BC7C05" w:rsidRPr="00BD4CA6">
        <w:rPr>
          <w:rFonts w:ascii="Tahoma" w:hAnsi="Tahoma" w:cs="Tahoma"/>
          <w:lang w:val="en-US"/>
        </w:rPr>
        <w:t>dan</w:t>
      </w:r>
      <w:proofErr w:type="spellEnd"/>
      <w:r w:rsidR="00BC7C05" w:rsidRPr="00BD4CA6">
        <w:rPr>
          <w:rFonts w:ascii="Tahoma" w:hAnsi="Tahoma" w:cs="Tahoma"/>
          <w:lang w:val="en-US"/>
        </w:rPr>
        <w:t xml:space="preserve"> yang </w:t>
      </w:r>
      <w:r w:rsidR="00BC7C05" w:rsidRPr="00BD4CA6">
        <w:rPr>
          <w:rFonts w:ascii="Tahoma" w:hAnsi="Tahoma" w:cs="Tahoma"/>
        </w:rPr>
        <w:t xml:space="preserve">bersangkutan </w:t>
      </w:r>
      <w:r w:rsidR="00BC7C05" w:rsidRPr="00BD4CA6">
        <w:rPr>
          <w:rFonts w:ascii="Tahoma" w:hAnsi="Tahoma" w:cs="Tahoma"/>
          <w:color w:val="FF0000"/>
          <w:lang w:val="en-US"/>
        </w:rPr>
        <w:t>(</w:t>
      </w:r>
      <w:proofErr w:type="spellStart"/>
      <w:r w:rsidR="00BC7C05" w:rsidRPr="00BD4CA6">
        <w:rPr>
          <w:rFonts w:ascii="Tahoma" w:hAnsi="Tahoma" w:cs="Tahoma"/>
          <w:strike/>
          <w:color w:val="FF0000"/>
          <w:lang w:val="en-US"/>
        </w:rPr>
        <w:t>termasuk</w:t>
      </w:r>
      <w:proofErr w:type="spellEnd"/>
      <w:r w:rsidR="00BC7C05" w:rsidRPr="00BD4CA6">
        <w:rPr>
          <w:rFonts w:ascii="Tahoma" w:hAnsi="Tahoma" w:cs="Tahoma"/>
          <w:color w:val="FF0000"/>
          <w:lang w:val="en-US"/>
        </w:rPr>
        <w:t>/</w:t>
      </w:r>
      <w:r w:rsidR="00BC7C05" w:rsidRPr="00BD4CA6">
        <w:rPr>
          <w:rFonts w:ascii="Tahoma" w:hAnsi="Tahoma" w:cs="Tahoma"/>
          <w:color w:val="FF0000"/>
        </w:rPr>
        <w:t>tidak termasuk</w:t>
      </w:r>
      <w:r w:rsidR="00BC7C05" w:rsidRPr="00BD4CA6">
        <w:rPr>
          <w:rFonts w:ascii="Tahoma" w:hAnsi="Tahoma" w:cs="Tahoma"/>
          <w:color w:val="FF0000"/>
          <w:lang w:val="en-US"/>
        </w:rPr>
        <w:t>)</w:t>
      </w:r>
      <w:r w:rsidR="00BC7C05" w:rsidRPr="00BD4CA6">
        <w:rPr>
          <w:rFonts w:ascii="Tahoma" w:hAnsi="Tahoma" w:cs="Tahoma"/>
          <w:lang w:val="en-US"/>
        </w:rPr>
        <w:t xml:space="preserve"> </w:t>
      </w:r>
      <w:r w:rsidR="00BC7C05" w:rsidRPr="00BD4CA6">
        <w:rPr>
          <w:rFonts w:ascii="Tahoma" w:hAnsi="Tahoma" w:cs="Tahoma"/>
        </w:rPr>
        <w:t>dalam Rumah Tangga Sasaran</w:t>
      </w:r>
      <w:r w:rsidR="00BC7C05" w:rsidRPr="00BD4CA6">
        <w:rPr>
          <w:rFonts w:ascii="Tahoma" w:hAnsi="Tahoma" w:cs="Tahoma"/>
          <w:lang w:val="en-US"/>
        </w:rPr>
        <w:t xml:space="preserve"> (RTS)</w:t>
      </w:r>
      <w:r w:rsidR="00BC7C05" w:rsidRPr="00BD4CA6">
        <w:rPr>
          <w:rFonts w:ascii="Tahoma" w:hAnsi="Tahoma" w:cs="Tahoma"/>
        </w:rPr>
        <w:t xml:space="preserve"> BPS.</w:t>
      </w:r>
    </w:p>
    <w:p w:rsidR="00BC7C05" w:rsidRPr="00BD4CA6" w:rsidRDefault="00BC7C05" w:rsidP="00E640AF">
      <w:pPr>
        <w:ind w:right="20" w:firstLine="935"/>
        <w:jc w:val="both"/>
        <w:rPr>
          <w:rFonts w:ascii="Tahoma" w:hAnsi="Tahoma" w:cs="Tahoma"/>
          <w:bCs/>
          <w:lang w:val="en-US"/>
        </w:rPr>
      </w:pPr>
      <w:r w:rsidRPr="00BD4CA6">
        <w:rPr>
          <w:rFonts w:ascii="Tahoma" w:hAnsi="Tahoma" w:cs="Tahoma"/>
          <w:bCs/>
        </w:rPr>
        <w:t xml:space="preserve">Surat keterangan ini disampaikan untuk pengajuan mendapatkan </w:t>
      </w:r>
      <w:r w:rsidRPr="00BD4CA6">
        <w:rPr>
          <w:rFonts w:ascii="Tahoma" w:hAnsi="Tahoma" w:cs="Tahoma"/>
          <w:bCs/>
          <w:lang w:val="en-US"/>
        </w:rPr>
        <w:t xml:space="preserve">                            </w:t>
      </w:r>
      <w:r w:rsidRPr="00911E14">
        <w:rPr>
          <w:rFonts w:ascii="Tahoma" w:hAnsi="Tahoma" w:cs="Tahoma"/>
          <w:bCs/>
          <w:color w:val="FF0000"/>
        </w:rPr>
        <w:t xml:space="preserve">( </w:t>
      </w:r>
      <w:r w:rsidRPr="00911E14">
        <w:rPr>
          <w:rFonts w:ascii="Tahoma" w:hAnsi="Tahoma" w:cs="Tahoma"/>
          <w:bCs/>
          <w:strike/>
          <w:color w:val="FF0000"/>
        </w:rPr>
        <w:t>Pembebasan</w:t>
      </w:r>
      <w:r w:rsidRPr="00911E14">
        <w:rPr>
          <w:rFonts w:ascii="Tahoma" w:hAnsi="Tahoma" w:cs="Tahoma"/>
          <w:bCs/>
          <w:color w:val="FF0000"/>
        </w:rPr>
        <w:t xml:space="preserve"> / Keringanan )</w:t>
      </w:r>
      <w:r w:rsidRPr="00BD4CA6">
        <w:rPr>
          <w:rFonts w:ascii="Tahoma" w:hAnsi="Tahoma" w:cs="Tahoma"/>
          <w:bCs/>
        </w:rPr>
        <w:t xml:space="preserve"> biaya di Rumah Sakit</w:t>
      </w:r>
      <w:r w:rsidR="00CA1D74">
        <w:rPr>
          <w:rFonts w:ascii="Tahoma" w:hAnsi="Tahoma" w:cs="Tahoma"/>
          <w:bCs/>
        </w:rPr>
        <w:t xml:space="preserve"> dan</w:t>
      </w:r>
      <w:r w:rsidRPr="00BD4CA6">
        <w:rPr>
          <w:rFonts w:ascii="Tahoma" w:hAnsi="Tahoma" w:cs="Tahoma"/>
          <w:bCs/>
          <w:lang w:val="en-US"/>
        </w:rPr>
        <w:t xml:space="preserve"> </w:t>
      </w:r>
      <w:proofErr w:type="spellStart"/>
      <w:r w:rsidRPr="00BD4CA6">
        <w:rPr>
          <w:rFonts w:ascii="Tahoma" w:hAnsi="Tahoma" w:cs="Tahoma"/>
          <w:bCs/>
          <w:lang w:val="en-US"/>
        </w:rPr>
        <w:t>berlaku</w:t>
      </w:r>
      <w:proofErr w:type="spellEnd"/>
      <w:r w:rsidRPr="00BD4CA6">
        <w:rPr>
          <w:rFonts w:ascii="Tahoma" w:hAnsi="Tahoma" w:cs="Tahoma"/>
          <w:bCs/>
          <w:lang w:val="en-US"/>
        </w:rPr>
        <w:t xml:space="preserve"> </w:t>
      </w:r>
      <w:proofErr w:type="spellStart"/>
      <w:r w:rsidRPr="00BD4CA6">
        <w:rPr>
          <w:rFonts w:ascii="Tahoma" w:hAnsi="Tahoma" w:cs="Tahoma"/>
          <w:bCs/>
          <w:lang w:val="en-US"/>
        </w:rPr>
        <w:t>sampai</w:t>
      </w:r>
      <w:proofErr w:type="spellEnd"/>
      <w:r w:rsidRPr="00BD4CA6">
        <w:rPr>
          <w:rFonts w:ascii="Tahoma" w:hAnsi="Tahoma" w:cs="Tahoma"/>
          <w:bCs/>
          <w:lang w:val="en-US"/>
        </w:rPr>
        <w:t xml:space="preserve"> </w:t>
      </w:r>
      <w:proofErr w:type="spellStart"/>
      <w:r w:rsidRPr="00BD4CA6">
        <w:rPr>
          <w:rFonts w:ascii="Tahoma" w:hAnsi="Tahoma" w:cs="Tahoma"/>
          <w:bCs/>
          <w:lang w:val="en-US"/>
        </w:rPr>
        <w:t>dengan</w:t>
      </w:r>
      <w:proofErr w:type="spellEnd"/>
      <w:r w:rsidR="00E640AF">
        <w:rPr>
          <w:rFonts w:ascii="Tahoma" w:hAnsi="Tahoma" w:cs="Tahoma"/>
          <w:bCs/>
        </w:rPr>
        <w:t xml:space="preserve"> </w:t>
      </w:r>
      <w:r w:rsidR="00F478EC" w:rsidRPr="00F91645">
        <w:rPr>
          <w:rFonts w:ascii="Tahoma" w:hAnsi="Tahoma" w:cs="Tahoma"/>
          <w:bCs/>
        </w:rPr>
        <w:t>${</w:t>
      </w:r>
      <w:r w:rsidR="00F478EC" w:rsidRPr="00F478EC">
        <w:rPr>
          <w:rFonts w:ascii="Tahoma" w:hAnsi="Tahoma" w:cs="Tahoma"/>
          <w:bCs/>
        </w:rPr>
        <w:t>masaBerlaku</w:t>
      </w:r>
      <w:r w:rsidR="00F478EC" w:rsidRPr="00F91645">
        <w:rPr>
          <w:rFonts w:ascii="Tahoma" w:hAnsi="Tahoma" w:cs="Tahoma"/>
          <w:bCs/>
        </w:rPr>
        <w:t>}</w:t>
      </w:r>
      <w:r w:rsidR="00F478EC">
        <w:rPr>
          <w:rFonts w:ascii="Tahoma" w:hAnsi="Tahoma" w:cs="Tahoma"/>
          <w:bCs/>
        </w:rPr>
        <w:t>.</w:t>
      </w:r>
    </w:p>
    <w:p w:rsidR="00911E14" w:rsidRDefault="00911E14" w:rsidP="00E640AF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CA1D74" w:rsidRPr="00CA1D74" w:rsidRDefault="00CA1D74" w:rsidP="00E640AF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</w:rPr>
      </w:pPr>
    </w:p>
    <w:p w:rsidR="00CA1D74" w:rsidRPr="00CA1D74" w:rsidRDefault="00CA1D74" w:rsidP="00CA1D74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</w:rPr>
      </w:pPr>
    </w:p>
    <w:tbl>
      <w:tblPr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347"/>
        <w:gridCol w:w="1788"/>
        <w:gridCol w:w="3969"/>
      </w:tblGrid>
      <w:tr w:rsidR="00BC7C05" w:rsidRPr="00BD4CA6" w:rsidTr="00C524E6">
        <w:tc>
          <w:tcPr>
            <w:tcW w:w="3347" w:type="dxa"/>
          </w:tcPr>
          <w:p w:rsidR="00BC7C05" w:rsidRPr="00BD4CA6" w:rsidRDefault="00BC7C05" w:rsidP="00911E14">
            <w:pPr>
              <w:tabs>
                <w:tab w:val="center" w:pos="1440"/>
                <w:tab w:val="center" w:pos="6600"/>
              </w:tabs>
              <w:ind w:firstLine="66"/>
              <w:rPr>
                <w:rFonts w:ascii="Tahoma" w:hAnsi="Tahoma" w:cs="Tahoma"/>
                <w:b/>
                <w:bCs/>
              </w:rPr>
            </w:pPr>
            <w:r w:rsidRPr="00BD4CA6">
              <w:rPr>
                <w:rFonts w:ascii="Tahoma" w:hAnsi="Tahoma" w:cs="Tahoma"/>
                <w:bCs/>
              </w:rPr>
              <w:t>Mengetahui,</w:t>
            </w: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  <w:lang w:val="en-US"/>
              </w:rPr>
            </w:pPr>
            <w:r w:rsidRPr="00BD4CA6">
              <w:rPr>
                <w:rFonts w:ascii="Tahoma" w:hAnsi="Tahoma" w:cs="Tahoma"/>
                <w:b/>
                <w:bCs/>
              </w:rPr>
              <w:t>Camat Cimahi Selatan</w:t>
            </w: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  <w:lang w:val="en-US"/>
              </w:rPr>
            </w:pP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  <w:lang w:val="en-US"/>
              </w:rPr>
            </w:pPr>
          </w:p>
          <w:p w:rsidR="00BC7C05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</w:rPr>
            </w:pPr>
          </w:p>
          <w:p w:rsidR="00C524E6" w:rsidRPr="00C524E6" w:rsidRDefault="00C524E6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</w:rPr>
            </w:pP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lang w:val="en-US"/>
              </w:rPr>
            </w:pPr>
            <w:r w:rsidRPr="00BD4CA6">
              <w:rPr>
                <w:rFonts w:ascii="Tahoma" w:hAnsi="Tahoma" w:cs="Tahoma"/>
                <w:b/>
                <w:bCs/>
                <w:lang w:val="en-US"/>
              </w:rPr>
              <w:t>_________________</w:t>
            </w:r>
          </w:p>
        </w:tc>
        <w:tc>
          <w:tcPr>
            <w:tcW w:w="1788" w:type="dxa"/>
          </w:tcPr>
          <w:p w:rsidR="00BC7C05" w:rsidRPr="00BD4CA6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BC7C05" w:rsidRPr="00BD4CA6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BC7C05" w:rsidRPr="00BD4CA6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F3D" w:rsidRPr="00BD4CA6" w:rsidRDefault="00486F3D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969" w:type="dxa"/>
          </w:tcPr>
          <w:p w:rsidR="00911E14" w:rsidRPr="001F4DBD" w:rsidRDefault="00911E14" w:rsidP="00911E14">
            <w:pPr>
              <w:tabs>
                <w:tab w:val="left" w:pos="5490"/>
              </w:tabs>
              <w:rPr>
                <w:rFonts w:ascii="Tahoma" w:hAnsi="Tahoma" w:cs="Tahoma"/>
              </w:rPr>
            </w:pPr>
            <w:r w:rsidRPr="001F4DBD">
              <w:rPr>
                <w:rFonts w:ascii="Tahoma" w:hAnsi="Tahoma" w:cs="Tahoma"/>
              </w:rPr>
              <w:t xml:space="preserve">Leuwigajah, </w:t>
            </w:r>
            <w:r w:rsidR="001F4DBD" w:rsidRPr="001F4DBD">
              <w:rPr>
                <w:rFonts w:ascii="Tahoma" w:hAnsi="Tahoma" w:cs="Tahoma"/>
                <w:bCs/>
              </w:rPr>
              <w:t>${titimangsa}</w:t>
            </w:r>
          </w:p>
          <w:p w:rsidR="00911E14" w:rsidRPr="001F4DBD" w:rsidRDefault="00911E14" w:rsidP="00911E14">
            <w:pPr>
              <w:tabs>
                <w:tab w:val="left" w:pos="5490"/>
              </w:tabs>
              <w:rPr>
                <w:rFonts w:ascii="Tahoma" w:hAnsi="Tahoma" w:cs="Tahoma"/>
                <w:b/>
                <w:color w:val="FF0000"/>
              </w:rPr>
            </w:pPr>
            <w:proofErr w:type="spellStart"/>
            <w:r w:rsidRPr="001F4DBD">
              <w:rPr>
                <w:rFonts w:ascii="Tahoma" w:hAnsi="Tahoma" w:cs="Tahoma"/>
                <w:b/>
                <w:color w:val="FF0000"/>
                <w:lang w:val="en-US"/>
              </w:rPr>
              <w:t>a.n.LURAH</w:t>
            </w:r>
            <w:proofErr w:type="spellEnd"/>
            <w:r w:rsidRPr="001F4DBD">
              <w:rPr>
                <w:rFonts w:ascii="Tahoma" w:hAnsi="Tahoma" w:cs="Tahoma"/>
                <w:b/>
                <w:color w:val="FF0000"/>
                <w:lang w:val="en-US"/>
              </w:rPr>
              <w:t xml:space="preserve"> LEUWIGAJAH</w:t>
            </w:r>
          </w:p>
          <w:p w:rsidR="00BC7C05" w:rsidRPr="001F4DBD" w:rsidRDefault="00BC7C05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1F4DBD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1F4DBD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1F4DBD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1F4DBD" w:rsidRPr="001F4DBD" w:rsidRDefault="001F4DBD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1F4DBD" w:rsidRPr="00F91645" w:rsidRDefault="001F4DBD" w:rsidP="001F4DBD">
            <w:pPr>
              <w:tabs>
                <w:tab w:val="left" w:pos="4114"/>
              </w:tabs>
              <w:rPr>
                <w:rFonts w:ascii="Tahoma" w:hAnsi="Tahoma" w:cs="Tahoma"/>
                <w:b/>
                <w:color w:val="FF0000"/>
                <w:u w:val="single"/>
                <w:lang w:val="sv-SE"/>
              </w:rPr>
            </w:pPr>
            <w:r w:rsidRPr="00F91645">
              <w:rPr>
                <w:rFonts w:ascii="Tahoma" w:hAnsi="Tahoma" w:cs="Tahoma"/>
                <w:b/>
                <w:color w:val="FF0000"/>
              </w:rPr>
              <w:t xml:space="preserve">    </w:t>
            </w:r>
            <w:r>
              <w:rPr>
                <w:rFonts w:ascii="Tahoma" w:hAnsi="Tahoma" w:cs="Tahoma"/>
                <w:b/>
                <w:color w:val="FF0000"/>
              </w:rPr>
              <w:t xml:space="preserve">  </w:t>
            </w:r>
            <w:r w:rsidRPr="00F91645">
              <w:rPr>
                <w:rFonts w:ascii="Tahoma" w:hAnsi="Tahoma" w:cs="Tahoma"/>
                <w:b/>
                <w:color w:val="FF0000"/>
                <w:lang w:val="sv-SE"/>
              </w:rPr>
              <w:t xml:space="preserve">  </w:t>
            </w:r>
            <w:r w:rsidRPr="00F91645">
              <w:rPr>
                <w:rFonts w:ascii="Tahoma" w:hAnsi="Tahoma" w:cs="Tahoma"/>
                <w:bCs/>
              </w:rPr>
              <w:t>${namaPejabat}</w:t>
            </w:r>
          </w:p>
          <w:p w:rsidR="00282640" w:rsidRPr="001F4DBD" w:rsidRDefault="001F4DBD" w:rsidP="001F4DBD">
            <w:pPr>
              <w:tabs>
                <w:tab w:val="center" w:pos="1440"/>
                <w:tab w:val="center" w:pos="6600"/>
                <w:tab w:val="center" w:pos="7380"/>
              </w:tabs>
              <w:jc w:val="both"/>
              <w:rPr>
                <w:rFonts w:ascii="Tahoma" w:hAnsi="Tahoma" w:cs="Tahoma"/>
              </w:rPr>
            </w:pPr>
            <w:r w:rsidRPr="00F91645">
              <w:rPr>
                <w:rFonts w:ascii="Tahoma" w:hAnsi="Tahoma" w:cs="Tahoma"/>
                <w:color w:val="FF0000"/>
              </w:rPr>
              <w:t xml:space="preserve">    </w:t>
            </w:r>
            <w:bookmarkStart w:id="0" w:name="_GoBack"/>
            <w:bookmarkEnd w:id="0"/>
            <w:r w:rsidRPr="00F91645">
              <w:rPr>
                <w:rFonts w:ascii="Tahoma" w:hAnsi="Tahoma" w:cs="Tahoma"/>
                <w:color w:val="FF0000"/>
              </w:rPr>
              <w:t xml:space="preserve">  </w:t>
            </w:r>
            <w:r w:rsidRPr="00F91645">
              <w:rPr>
                <w:rFonts w:ascii="Tahoma" w:hAnsi="Tahoma" w:cs="Tahoma"/>
                <w:lang w:val="sv-SE"/>
              </w:rPr>
              <w:t xml:space="preserve">NIP. </w:t>
            </w:r>
            <w:r w:rsidRPr="00F91645">
              <w:rPr>
                <w:rFonts w:ascii="Tahoma" w:hAnsi="Tahoma" w:cs="Tahoma"/>
                <w:bCs/>
              </w:rPr>
              <w:t>${nipPejabat}</w:t>
            </w:r>
          </w:p>
        </w:tc>
      </w:tr>
    </w:tbl>
    <w:p w:rsidR="00A938EB" w:rsidRDefault="00A938EB" w:rsidP="005874FF">
      <w:pPr>
        <w:rPr>
          <w:lang w:val="en-US"/>
        </w:rPr>
      </w:pPr>
    </w:p>
    <w:sectPr w:rsidR="00A938EB" w:rsidSect="00BD4CA6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20E52"/>
    <w:multiLevelType w:val="hybridMultilevel"/>
    <w:tmpl w:val="849CC036"/>
    <w:lvl w:ilvl="0" w:tplc="7E6EB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2C"/>
    <w:rsid w:val="00004FA0"/>
    <w:rsid w:val="0000638F"/>
    <w:rsid w:val="000078E9"/>
    <w:rsid w:val="00010287"/>
    <w:rsid w:val="0001075A"/>
    <w:rsid w:val="00013112"/>
    <w:rsid w:val="00014FC3"/>
    <w:rsid w:val="0001519D"/>
    <w:rsid w:val="0002082D"/>
    <w:rsid w:val="00020A82"/>
    <w:rsid w:val="00021CC7"/>
    <w:rsid w:val="00023E34"/>
    <w:rsid w:val="00025449"/>
    <w:rsid w:val="00025604"/>
    <w:rsid w:val="0002715F"/>
    <w:rsid w:val="00027285"/>
    <w:rsid w:val="00030DEC"/>
    <w:rsid w:val="00040D70"/>
    <w:rsid w:val="000445CF"/>
    <w:rsid w:val="00046734"/>
    <w:rsid w:val="0005111A"/>
    <w:rsid w:val="00052B21"/>
    <w:rsid w:val="0005462A"/>
    <w:rsid w:val="0005523D"/>
    <w:rsid w:val="000557EB"/>
    <w:rsid w:val="00063912"/>
    <w:rsid w:val="00066FD3"/>
    <w:rsid w:val="00072169"/>
    <w:rsid w:val="000770DD"/>
    <w:rsid w:val="00084ED2"/>
    <w:rsid w:val="0008732B"/>
    <w:rsid w:val="00096874"/>
    <w:rsid w:val="00096AEF"/>
    <w:rsid w:val="000A028C"/>
    <w:rsid w:val="000A0BDB"/>
    <w:rsid w:val="000A5382"/>
    <w:rsid w:val="000A6B6A"/>
    <w:rsid w:val="000B2A90"/>
    <w:rsid w:val="000C1D2A"/>
    <w:rsid w:val="000C314A"/>
    <w:rsid w:val="000C716F"/>
    <w:rsid w:val="000D11F5"/>
    <w:rsid w:val="000D14B7"/>
    <w:rsid w:val="000D3D9F"/>
    <w:rsid w:val="000D5315"/>
    <w:rsid w:val="000E03CC"/>
    <w:rsid w:val="000E4C0B"/>
    <w:rsid w:val="000E63CB"/>
    <w:rsid w:val="000E76A6"/>
    <w:rsid w:val="000F1ED1"/>
    <w:rsid w:val="000F302F"/>
    <w:rsid w:val="000F7C4F"/>
    <w:rsid w:val="001042BA"/>
    <w:rsid w:val="00113A3C"/>
    <w:rsid w:val="0011635B"/>
    <w:rsid w:val="001178C1"/>
    <w:rsid w:val="001220EA"/>
    <w:rsid w:val="00125F67"/>
    <w:rsid w:val="0013037B"/>
    <w:rsid w:val="00135421"/>
    <w:rsid w:val="00141086"/>
    <w:rsid w:val="001456DA"/>
    <w:rsid w:val="0015087B"/>
    <w:rsid w:val="00156FA1"/>
    <w:rsid w:val="00165FAB"/>
    <w:rsid w:val="00170CE4"/>
    <w:rsid w:val="001737EB"/>
    <w:rsid w:val="00174BB6"/>
    <w:rsid w:val="00174E04"/>
    <w:rsid w:val="0017528A"/>
    <w:rsid w:val="0017651F"/>
    <w:rsid w:val="00176CF2"/>
    <w:rsid w:val="00176DB1"/>
    <w:rsid w:val="00190F2D"/>
    <w:rsid w:val="001A0E9A"/>
    <w:rsid w:val="001A28FE"/>
    <w:rsid w:val="001A636D"/>
    <w:rsid w:val="001B499E"/>
    <w:rsid w:val="001B4B8B"/>
    <w:rsid w:val="001B5BDC"/>
    <w:rsid w:val="001B7240"/>
    <w:rsid w:val="001B7ACF"/>
    <w:rsid w:val="001C0E8C"/>
    <w:rsid w:val="001C1317"/>
    <w:rsid w:val="001C2C74"/>
    <w:rsid w:val="001C631A"/>
    <w:rsid w:val="001D2B71"/>
    <w:rsid w:val="001D356B"/>
    <w:rsid w:val="001D7A52"/>
    <w:rsid w:val="001E1610"/>
    <w:rsid w:val="001E300C"/>
    <w:rsid w:val="001E5141"/>
    <w:rsid w:val="001E632E"/>
    <w:rsid w:val="001E64B0"/>
    <w:rsid w:val="001F3719"/>
    <w:rsid w:val="001F3C58"/>
    <w:rsid w:val="001F3D11"/>
    <w:rsid w:val="001F4DBD"/>
    <w:rsid w:val="001F7F42"/>
    <w:rsid w:val="00202B33"/>
    <w:rsid w:val="00202DB8"/>
    <w:rsid w:val="002038A6"/>
    <w:rsid w:val="0020698E"/>
    <w:rsid w:val="0021038E"/>
    <w:rsid w:val="002169F3"/>
    <w:rsid w:val="0022348A"/>
    <w:rsid w:val="00226B00"/>
    <w:rsid w:val="002271D7"/>
    <w:rsid w:val="00232B1C"/>
    <w:rsid w:val="00235A93"/>
    <w:rsid w:val="00242A74"/>
    <w:rsid w:val="00243A52"/>
    <w:rsid w:val="002467C2"/>
    <w:rsid w:val="002503E1"/>
    <w:rsid w:val="00253AC2"/>
    <w:rsid w:val="00253B1A"/>
    <w:rsid w:val="002553F4"/>
    <w:rsid w:val="00256592"/>
    <w:rsid w:val="00256E75"/>
    <w:rsid w:val="002625CB"/>
    <w:rsid w:val="00264423"/>
    <w:rsid w:val="00264A41"/>
    <w:rsid w:val="002711F9"/>
    <w:rsid w:val="002723AA"/>
    <w:rsid w:val="00272DFF"/>
    <w:rsid w:val="0027567F"/>
    <w:rsid w:val="002772E9"/>
    <w:rsid w:val="00282633"/>
    <w:rsid w:val="00282640"/>
    <w:rsid w:val="002850FA"/>
    <w:rsid w:val="00286A15"/>
    <w:rsid w:val="00291E80"/>
    <w:rsid w:val="00292849"/>
    <w:rsid w:val="002939F8"/>
    <w:rsid w:val="00295397"/>
    <w:rsid w:val="002A24A8"/>
    <w:rsid w:val="002B1655"/>
    <w:rsid w:val="002B178C"/>
    <w:rsid w:val="002D1077"/>
    <w:rsid w:val="002D3232"/>
    <w:rsid w:val="002D6F8E"/>
    <w:rsid w:val="002E26D4"/>
    <w:rsid w:val="002E31C3"/>
    <w:rsid w:val="002E5487"/>
    <w:rsid w:val="002E5577"/>
    <w:rsid w:val="002E5FCA"/>
    <w:rsid w:val="002E7FAC"/>
    <w:rsid w:val="002F062D"/>
    <w:rsid w:val="002F14C1"/>
    <w:rsid w:val="002F1972"/>
    <w:rsid w:val="002F418B"/>
    <w:rsid w:val="002F435E"/>
    <w:rsid w:val="002F53A4"/>
    <w:rsid w:val="003001C0"/>
    <w:rsid w:val="00300597"/>
    <w:rsid w:val="00300D56"/>
    <w:rsid w:val="00304419"/>
    <w:rsid w:val="003048D0"/>
    <w:rsid w:val="00304AFE"/>
    <w:rsid w:val="003120BC"/>
    <w:rsid w:val="00322A31"/>
    <w:rsid w:val="00330271"/>
    <w:rsid w:val="0033189C"/>
    <w:rsid w:val="003330A3"/>
    <w:rsid w:val="00333436"/>
    <w:rsid w:val="0033369D"/>
    <w:rsid w:val="00337CCA"/>
    <w:rsid w:val="00344391"/>
    <w:rsid w:val="0034715C"/>
    <w:rsid w:val="00353CB8"/>
    <w:rsid w:val="0035496A"/>
    <w:rsid w:val="00360918"/>
    <w:rsid w:val="00364888"/>
    <w:rsid w:val="003650F7"/>
    <w:rsid w:val="00366088"/>
    <w:rsid w:val="00366614"/>
    <w:rsid w:val="00367CBA"/>
    <w:rsid w:val="0037281E"/>
    <w:rsid w:val="0037486D"/>
    <w:rsid w:val="0037503E"/>
    <w:rsid w:val="003765A2"/>
    <w:rsid w:val="00387767"/>
    <w:rsid w:val="0039332A"/>
    <w:rsid w:val="00394B39"/>
    <w:rsid w:val="00395844"/>
    <w:rsid w:val="00396F83"/>
    <w:rsid w:val="003979B5"/>
    <w:rsid w:val="003A0649"/>
    <w:rsid w:val="003A131D"/>
    <w:rsid w:val="003A2405"/>
    <w:rsid w:val="003A7D6B"/>
    <w:rsid w:val="003B20BB"/>
    <w:rsid w:val="003B288A"/>
    <w:rsid w:val="003B4BDD"/>
    <w:rsid w:val="003B5008"/>
    <w:rsid w:val="003C2B46"/>
    <w:rsid w:val="003C3E50"/>
    <w:rsid w:val="003C7151"/>
    <w:rsid w:val="003D4ABC"/>
    <w:rsid w:val="003D6BBE"/>
    <w:rsid w:val="003D7612"/>
    <w:rsid w:val="003E0F8F"/>
    <w:rsid w:val="003E2919"/>
    <w:rsid w:val="003E4837"/>
    <w:rsid w:val="003E5311"/>
    <w:rsid w:val="003E608F"/>
    <w:rsid w:val="003E65BB"/>
    <w:rsid w:val="003E7B4A"/>
    <w:rsid w:val="003F09B0"/>
    <w:rsid w:val="003F0DA3"/>
    <w:rsid w:val="003F10AA"/>
    <w:rsid w:val="003F39B1"/>
    <w:rsid w:val="003F4201"/>
    <w:rsid w:val="003F5BC2"/>
    <w:rsid w:val="003F6E84"/>
    <w:rsid w:val="003F7A00"/>
    <w:rsid w:val="003F7DC5"/>
    <w:rsid w:val="00401E05"/>
    <w:rsid w:val="00403568"/>
    <w:rsid w:val="004042CC"/>
    <w:rsid w:val="00407FAE"/>
    <w:rsid w:val="00410CC6"/>
    <w:rsid w:val="004126FA"/>
    <w:rsid w:val="00413B76"/>
    <w:rsid w:val="00422393"/>
    <w:rsid w:val="004234B7"/>
    <w:rsid w:val="004235F0"/>
    <w:rsid w:val="004258DA"/>
    <w:rsid w:val="00427477"/>
    <w:rsid w:val="004300E1"/>
    <w:rsid w:val="00453E46"/>
    <w:rsid w:val="004618F7"/>
    <w:rsid w:val="00464730"/>
    <w:rsid w:val="0047024D"/>
    <w:rsid w:val="00477CB6"/>
    <w:rsid w:val="00484780"/>
    <w:rsid w:val="00486F3D"/>
    <w:rsid w:val="004922B0"/>
    <w:rsid w:val="0049749D"/>
    <w:rsid w:val="004A66AF"/>
    <w:rsid w:val="004B257B"/>
    <w:rsid w:val="004B315D"/>
    <w:rsid w:val="004B5B48"/>
    <w:rsid w:val="004B7442"/>
    <w:rsid w:val="004C7950"/>
    <w:rsid w:val="004C7A7F"/>
    <w:rsid w:val="004D009E"/>
    <w:rsid w:val="004D1055"/>
    <w:rsid w:val="004D35E9"/>
    <w:rsid w:val="004D3683"/>
    <w:rsid w:val="004D50B7"/>
    <w:rsid w:val="004E3AD8"/>
    <w:rsid w:val="004F1677"/>
    <w:rsid w:val="00500685"/>
    <w:rsid w:val="0051031A"/>
    <w:rsid w:val="005133AC"/>
    <w:rsid w:val="00515A93"/>
    <w:rsid w:val="005166BB"/>
    <w:rsid w:val="00520471"/>
    <w:rsid w:val="00520D30"/>
    <w:rsid w:val="00521504"/>
    <w:rsid w:val="005229F4"/>
    <w:rsid w:val="00526058"/>
    <w:rsid w:val="005312B6"/>
    <w:rsid w:val="00537A8F"/>
    <w:rsid w:val="00544DA1"/>
    <w:rsid w:val="00545686"/>
    <w:rsid w:val="005456E5"/>
    <w:rsid w:val="00554BF0"/>
    <w:rsid w:val="00557E83"/>
    <w:rsid w:val="00561166"/>
    <w:rsid w:val="00561C17"/>
    <w:rsid w:val="00564633"/>
    <w:rsid w:val="00565242"/>
    <w:rsid w:val="00570E2D"/>
    <w:rsid w:val="0057584B"/>
    <w:rsid w:val="0057697B"/>
    <w:rsid w:val="00580D8A"/>
    <w:rsid w:val="00585059"/>
    <w:rsid w:val="005858B2"/>
    <w:rsid w:val="005859B9"/>
    <w:rsid w:val="0058656A"/>
    <w:rsid w:val="00587382"/>
    <w:rsid w:val="005874FF"/>
    <w:rsid w:val="00597BC8"/>
    <w:rsid w:val="005A1148"/>
    <w:rsid w:val="005A3438"/>
    <w:rsid w:val="005A3496"/>
    <w:rsid w:val="005A369D"/>
    <w:rsid w:val="005A3CB3"/>
    <w:rsid w:val="005A6E0E"/>
    <w:rsid w:val="005A6FD4"/>
    <w:rsid w:val="005B41EE"/>
    <w:rsid w:val="005B45F5"/>
    <w:rsid w:val="005B5602"/>
    <w:rsid w:val="005B5799"/>
    <w:rsid w:val="005B6F6E"/>
    <w:rsid w:val="005C3CA1"/>
    <w:rsid w:val="005C452B"/>
    <w:rsid w:val="005C557B"/>
    <w:rsid w:val="005C56FD"/>
    <w:rsid w:val="005C5F5B"/>
    <w:rsid w:val="005C6A97"/>
    <w:rsid w:val="005C7885"/>
    <w:rsid w:val="005D1A27"/>
    <w:rsid w:val="005D32C9"/>
    <w:rsid w:val="005D3D99"/>
    <w:rsid w:val="005D46D9"/>
    <w:rsid w:val="005F035A"/>
    <w:rsid w:val="005F221D"/>
    <w:rsid w:val="005F29D2"/>
    <w:rsid w:val="005F3DF4"/>
    <w:rsid w:val="005F62DF"/>
    <w:rsid w:val="005F78B0"/>
    <w:rsid w:val="00601992"/>
    <w:rsid w:val="00606631"/>
    <w:rsid w:val="00620591"/>
    <w:rsid w:val="0062226C"/>
    <w:rsid w:val="006228C8"/>
    <w:rsid w:val="006231F7"/>
    <w:rsid w:val="006232E3"/>
    <w:rsid w:val="00626393"/>
    <w:rsid w:val="00633C43"/>
    <w:rsid w:val="00636D80"/>
    <w:rsid w:val="006375FD"/>
    <w:rsid w:val="0064189F"/>
    <w:rsid w:val="00646C5D"/>
    <w:rsid w:val="00647031"/>
    <w:rsid w:val="00647548"/>
    <w:rsid w:val="006478EB"/>
    <w:rsid w:val="0065023E"/>
    <w:rsid w:val="006545E9"/>
    <w:rsid w:val="00654BCE"/>
    <w:rsid w:val="006605E1"/>
    <w:rsid w:val="006617E8"/>
    <w:rsid w:val="00670A71"/>
    <w:rsid w:val="00670FED"/>
    <w:rsid w:val="006713C7"/>
    <w:rsid w:val="0067182A"/>
    <w:rsid w:val="006721E1"/>
    <w:rsid w:val="00676FB1"/>
    <w:rsid w:val="0067747B"/>
    <w:rsid w:val="0068083F"/>
    <w:rsid w:val="006825A0"/>
    <w:rsid w:val="0068313A"/>
    <w:rsid w:val="00687081"/>
    <w:rsid w:val="006925D9"/>
    <w:rsid w:val="006926B1"/>
    <w:rsid w:val="00694195"/>
    <w:rsid w:val="00696BBA"/>
    <w:rsid w:val="006A46D9"/>
    <w:rsid w:val="006A50E3"/>
    <w:rsid w:val="006B43A5"/>
    <w:rsid w:val="006B5223"/>
    <w:rsid w:val="006C2729"/>
    <w:rsid w:val="006D0B38"/>
    <w:rsid w:val="006D14B3"/>
    <w:rsid w:val="006D65DA"/>
    <w:rsid w:val="006E3299"/>
    <w:rsid w:val="006E4B3E"/>
    <w:rsid w:val="006E66A6"/>
    <w:rsid w:val="006F055F"/>
    <w:rsid w:val="006F4A41"/>
    <w:rsid w:val="007023FF"/>
    <w:rsid w:val="00703496"/>
    <w:rsid w:val="007077FE"/>
    <w:rsid w:val="007100C7"/>
    <w:rsid w:val="00710D18"/>
    <w:rsid w:val="00712CA6"/>
    <w:rsid w:val="0071530C"/>
    <w:rsid w:val="00716A69"/>
    <w:rsid w:val="00722DE0"/>
    <w:rsid w:val="00725B7C"/>
    <w:rsid w:val="00733DDE"/>
    <w:rsid w:val="007379D4"/>
    <w:rsid w:val="00745E91"/>
    <w:rsid w:val="00753EF0"/>
    <w:rsid w:val="007546E9"/>
    <w:rsid w:val="00756A75"/>
    <w:rsid w:val="00756BC9"/>
    <w:rsid w:val="00756D2D"/>
    <w:rsid w:val="00757FBA"/>
    <w:rsid w:val="00760F2E"/>
    <w:rsid w:val="007615ED"/>
    <w:rsid w:val="0076709A"/>
    <w:rsid w:val="0077024A"/>
    <w:rsid w:val="007824D2"/>
    <w:rsid w:val="00782B19"/>
    <w:rsid w:val="00783604"/>
    <w:rsid w:val="007837DD"/>
    <w:rsid w:val="007856B0"/>
    <w:rsid w:val="00793463"/>
    <w:rsid w:val="0079392C"/>
    <w:rsid w:val="00796C14"/>
    <w:rsid w:val="0079768F"/>
    <w:rsid w:val="007A3965"/>
    <w:rsid w:val="007A4F5C"/>
    <w:rsid w:val="007A5E66"/>
    <w:rsid w:val="007A7DDF"/>
    <w:rsid w:val="007B06FE"/>
    <w:rsid w:val="007B6999"/>
    <w:rsid w:val="007C3BB9"/>
    <w:rsid w:val="007C4590"/>
    <w:rsid w:val="007C48DD"/>
    <w:rsid w:val="007C61A8"/>
    <w:rsid w:val="007D0BFC"/>
    <w:rsid w:val="007D1436"/>
    <w:rsid w:val="007E0BCA"/>
    <w:rsid w:val="007E1689"/>
    <w:rsid w:val="007E2A70"/>
    <w:rsid w:val="007E70A0"/>
    <w:rsid w:val="007F1B34"/>
    <w:rsid w:val="007F2BDA"/>
    <w:rsid w:val="007F551C"/>
    <w:rsid w:val="007F7015"/>
    <w:rsid w:val="00804CEB"/>
    <w:rsid w:val="008070C1"/>
    <w:rsid w:val="0081751E"/>
    <w:rsid w:val="0082521F"/>
    <w:rsid w:val="008256AB"/>
    <w:rsid w:val="00826464"/>
    <w:rsid w:val="00841836"/>
    <w:rsid w:val="00842A78"/>
    <w:rsid w:val="008446A8"/>
    <w:rsid w:val="00844B01"/>
    <w:rsid w:val="00844E6C"/>
    <w:rsid w:val="0085336A"/>
    <w:rsid w:val="008535F7"/>
    <w:rsid w:val="008646AE"/>
    <w:rsid w:val="008712C5"/>
    <w:rsid w:val="008757F4"/>
    <w:rsid w:val="00882A5E"/>
    <w:rsid w:val="008851F2"/>
    <w:rsid w:val="00886AAC"/>
    <w:rsid w:val="00891515"/>
    <w:rsid w:val="0089200E"/>
    <w:rsid w:val="008953B1"/>
    <w:rsid w:val="00896434"/>
    <w:rsid w:val="008977C8"/>
    <w:rsid w:val="008A1AD4"/>
    <w:rsid w:val="008A6341"/>
    <w:rsid w:val="008A7793"/>
    <w:rsid w:val="008A7C89"/>
    <w:rsid w:val="008B0FFD"/>
    <w:rsid w:val="008B4358"/>
    <w:rsid w:val="008C7088"/>
    <w:rsid w:val="008D0523"/>
    <w:rsid w:val="008D15C4"/>
    <w:rsid w:val="008D4BB5"/>
    <w:rsid w:val="008E1208"/>
    <w:rsid w:val="008E1DA2"/>
    <w:rsid w:val="008E77D3"/>
    <w:rsid w:val="008F44E9"/>
    <w:rsid w:val="008F7EDE"/>
    <w:rsid w:val="00903FAD"/>
    <w:rsid w:val="009117D1"/>
    <w:rsid w:val="00911E14"/>
    <w:rsid w:val="0091442F"/>
    <w:rsid w:val="00924326"/>
    <w:rsid w:val="00934B1A"/>
    <w:rsid w:val="009352A8"/>
    <w:rsid w:val="00943818"/>
    <w:rsid w:val="0094524F"/>
    <w:rsid w:val="009520CB"/>
    <w:rsid w:val="009522A0"/>
    <w:rsid w:val="0095428E"/>
    <w:rsid w:val="009573B2"/>
    <w:rsid w:val="0096590C"/>
    <w:rsid w:val="009665D7"/>
    <w:rsid w:val="00966EFF"/>
    <w:rsid w:val="0097049F"/>
    <w:rsid w:val="009747E2"/>
    <w:rsid w:val="009763E4"/>
    <w:rsid w:val="0097692E"/>
    <w:rsid w:val="00976ACD"/>
    <w:rsid w:val="009814EF"/>
    <w:rsid w:val="009839F2"/>
    <w:rsid w:val="009947C9"/>
    <w:rsid w:val="009A0931"/>
    <w:rsid w:val="009A1791"/>
    <w:rsid w:val="009A303B"/>
    <w:rsid w:val="009A4C89"/>
    <w:rsid w:val="009A6758"/>
    <w:rsid w:val="009A6AA3"/>
    <w:rsid w:val="009B0B49"/>
    <w:rsid w:val="009B35F4"/>
    <w:rsid w:val="009C26F4"/>
    <w:rsid w:val="009C61AB"/>
    <w:rsid w:val="009D3AD3"/>
    <w:rsid w:val="009D57F3"/>
    <w:rsid w:val="009E18F3"/>
    <w:rsid w:val="009E3333"/>
    <w:rsid w:val="009E4C9B"/>
    <w:rsid w:val="009E5239"/>
    <w:rsid w:val="009E56AD"/>
    <w:rsid w:val="009F0CCF"/>
    <w:rsid w:val="009F1AF5"/>
    <w:rsid w:val="009F302F"/>
    <w:rsid w:val="009F37FA"/>
    <w:rsid w:val="009F4DAF"/>
    <w:rsid w:val="009F5063"/>
    <w:rsid w:val="009F553A"/>
    <w:rsid w:val="00A01AB5"/>
    <w:rsid w:val="00A04D83"/>
    <w:rsid w:val="00A06F0E"/>
    <w:rsid w:val="00A174BE"/>
    <w:rsid w:val="00A1782A"/>
    <w:rsid w:val="00A20D00"/>
    <w:rsid w:val="00A31AC1"/>
    <w:rsid w:val="00A31C7B"/>
    <w:rsid w:val="00A330A4"/>
    <w:rsid w:val="00A35816"/>
    <w:rsid w:val="00A35947"/>
    <w:rsid w:val="00A35C96"/>
    <w:rsid w:val="00A372E1"/>
    <w:rsid w:val="00A53A04"/>
    <w:rsid w:val="00A568B2"/>
    <w:rsid w:val="00A56D24"/>
    <w:rsid w:val="00A636B5"/>
    <w:rsid w:val="00A63830"/>
    <w:rsid w:val="00A71892"/>
    <w:rsid w:val="00A71B65"/>
    <w:rsid w:val="00A739DE"/>
    <w:rsid w:val="00A73D5C"/>
    <w:rsid w:val="00A73EB0"/>
    <w:rsid w:val="00A74F74"/>
    <w:rsid w:val="00A7766D"/>
    <w:rsid w:val="00A83806"/>
    <w:rsid w:val="00A86853"/>
    <w:rsid w:val="00A87A58"/>
    <w:rsid w:val="00A9022C"/>
    <w:rsid w:val="00A90251"/>
    <w:rsid w:val="00A90C23"/>
    <w:rsid w:val="00A90E24"/>
    <w:rsid w:val="00A938EB"/>
    <w:rsid w:val="00A95EBA"/>
    <w:rsid w:val="00AA0B5B"/>
    <w:rsid w:val="00AA10F7"/>
    <w:rsid w:val="00AA1966"/>
    <w:rsid w:val="00AB5188"/>
    <w:rsid w:val="00AB6903"/>
    <w:rsid w:val="00AC1379"/>
    <w:rsid w:val="00AC1B02"/>
    <w:rsid w:val="00AC4E03"/>
    <w:rsid w:val="00AD0D16"/>
    <w:rsid w:val="00AD254A"/>
    <w:rsid w:val="00AD574F"/>
    <w:rsid w:val="00AD70EF"/>
    <w:rsid w:val="00AE0D4F"/>
    <w:rsid w:val="00AE3059"/>
    <w:rsid w:val="00AE3721"/>
    <w:rsid w:val="00AF17B0"/>
    <w:rsid w:val="00AF1F2C"/>
    <w:rsid w:val="00AF684F"/>
    <w:rsid w:val="00B01B74"/>
    <w:rsid w:val="00B04DA8"/>
    <w:rsid w:val="00B073E7"/>
    <w:rsid w:val="00B13D0B"/>
    <w:rsid w:val="00B14D03"/>
    <w:rsid w:val="00B1509A"/>
    <w:rsid w:val="00B20FDD"/>
    <w:rsid w:val="00B216C2"/>
    <w:rsid w:val="00B21A93"/>
    <w:rsid w:val="00B24CB1"/>
    <w:rsid w:val="00B255C1"/>
    <w:rsid w:val="00B34F47"/>
    <w:rsid w:val="00B36A34"/>
    <w:rsid w:val="00B43953"/>
    <w:rsid w:val="00B43C7E"/>
    <w:rsid w:val="00B451A9"/>
    <w:rsid w:val="00B455C4"/>
    <w:rsid w:val="00B4562D"/>
    <w:rsid w:val="00B45926"/>
    <w:rsid w:val="00B45BA2"/>
    <w:rsid w:val="00B45F0E"/>
    <w:rsid w:val="00B51173"/>
    <w:rsid w:val="00B5284C"/>
    <w:rsid w:val="00B52940"/>
    <w:rsid w:val="00B57D0A"/>
    <w:rsid w:val="00B6147C"/>
    <w:rsid w:val="00B621D4"/>
    <w:rsid w:val="00B640A0"/>
    <w:rsid w:val="00B75367"/>
    <w:rsid w:val="00B76F36"/>
    <w:rsid w:val="00B804D6"/>
    <w:rsid w:val="00B80690"/>
    <w:rsid w:val="00B80B26"/>
    <w:rsid w:val="00B86C68"/>
    <w:rsid w:val="00B87CB3"/>
    <w:rsid w:val="00B91615"/>
    <w:rsid w:val="00B916B3"/>
    <w:rsid w:val="00B92C12"/>
    <w:rsid w:val="00B95535"/>
    <w:rsid w:val="00BA0100"/>
    <w:rsid w:val="00BA0A8F"/>
    <w:rsid w:val="00BA24D3"/>
    <w:rsid w:val="00BA3A66"/>
    <w:rsid w:val="00BA593E"/>
    <w:rsid w:val="00BA68F4"/>
    <w:rsid w:val="00BA6C24"/>
    <w:rsid w:val="00BB0AEC"/>
    <w:rsid w:val="00BB386F"/>
    <w:rsid w:val="00BB4288"/>
    <w:rsid w:val="00BC195B"/>
    <w:rsid w:val="00BC58DC"/>
    <w:rsid w:val="00BC5B11"/>
    <w:rsid w:val="00BC5D85"/>
    <w:rsid w:val="00BC7C05"/>
    <w:rsid w:val="00BD041A"/>
    <w:rsid w:val="00BD0760"/>
    <w:rsid w:val="00BD4CA6"/>
    <w:rsid w:val="00BE1FB1"/>
    <w:rsid w:val="00BE27CC"/>
    <w:rsid w:val="00BE4A1F"/>
    <w:rsid w:val="00BE4C74"/>
    <w:rsid w:val="00BF067C"/>
    <w:rsid w:val="00BF0954"/>
    <w:rsid w:val="00BF2689"/>
    <w:rsid w:val="00BF3184"/>
    <w:rsid w:val="00C01CA6"/>
    <w:rsid w:val="00C12A60"/>
    <w:rsid w:val="00C20BEE"/>
    <w:rsid w:val="00C214BB"/>
    <w:rsid w:val="00C222F8"/>
    <w:rsid w:val="00C233BC"/>
    <w:rsid w:val="00C3018C"/>
    <w:rsid w:val="00C32AA4"/>
    <w:rsid w:val="00C345A7"/>
    <w:rsid w:val="00C3525B"/>
    <w:rsid w:val="00C355CC"/>
    <w:rsid w:val="00C3608B"/>
    <w:rsid w:val="00C415B7"/>
    <w:rsid w:val="00C4707E"/>
    <w:rsid w:val="00C511C6"/>
    <w:rsid w:val="00C524E6"/>
    <w:rsid w:val="00C6325F"/>
    <w:rsid w:val="00C64C26"/>
    <w:rsid w:val="00C731B8"/>
    <w:rsid w:val="00C76252"/>
    <w:rsid w:val="00C80DC5"/>
    <w:rsid w:val="00C9006F"/>
    <w:rsid w:val="00C93A2C"/>
    <w:rsid w:val="00C96817"/>
    <w:rsid w:val="00C97D47"/>
    <w:rsid w:val="00CA0781"/>
    <w:rsid w:val="00CA1556"/>
    <w:rsid w:val="00CA1D74"/>
    <w:rsid w:val="00CA4CE0"/>
    <w:rsid w:val="00CA650E"/>
    <w:rsid w:val="00CA6AFA"/>
    <w:rsid w:val="00CA7629"/>
    <w:rsid w:val="00CB1642"/>
    <w:rsid w:val="00CB581B"/>
    <w:rsid w:val="00CC0595"/>
    <w:rsid w:val="00CC0F94"/>
    <w:rsid w:val="00CC4F50"/>
    <w:rsid w:val="00CC6EB3"/>
    <w:rsid w:val="00CC7F6A"/>
    <w:rsid w:val="00CD3674"/>
    <w:rsid w:val="00CD3688"/>
    <w:rsid w:val="00CD69C1"/>
    <w:rsid w:val="00CE3B6F"/>
    <w:rsid w:val="00CF24B9"/>
    <w:rsid w:val="00CF31AD"/>
    <w:rsid w:val="00CF3726"/>
    <w:rsid w:val="00CF5D84"/>
    <w:rsid w:val="00D02BB0"/>
    <w:rsid w:val="00D02E14"/>
    <w:rsid w:val="00D03156"/>
    <w:rsid w:val="00D10135"/>
    <w:rsid w:val="00D143C5"/>
    <w:rsid w:val="00D176DF"/>
    <w:rsid w:val="00D17C43"/>
    <w:rsid w:val="00D210D8"/>
    <w:rsid w:val="00D31676"/>
    <w:rsid w:val="00D33BA5"/>
    <w:rsid w:val="00D34583"/>
    <w:rsid w:val="00D3581D"/>
    <w:rsid w:val="00D37C38"/>
    <w:rsid w:val="00D43DE2"/>
    <w:rsid w:val="00D44DF3"/>
    <w:rsid w:val="00D50F9B"/>
    <w:rsid w:val="00D52096"/>
    <w:rsid w:val="00D5577A"/>
    <w:rsid w:val="00D56B14"/>
    <w:rsid w:val="00D56CB5"/>
    <w:rsid w:val="00D57BA2"/>
    <w:rsid w:val="00D60F5D"/>
    <w:rsid w:val="00D66C5A"/>
    <w:rsid w:val="00D67564"/>
    <w:rsid w:val="00D70719"/>
    <w:rsid w:val="00D728CE"/>
    <w:rsid w:val="00D72BC3"/>
    <w:rsid w:val="00D7426B"/>
    <w:rsid w:val="00D756DB"/>
    <w:rsid w:val="00D766EC"/>
    <w:rsid w:val="00D7699D"/>
    <w:rsid w:val="00D7747B"/>
    <w:rsid w:val="00D87E89"/>
    <w:rsid w:val="00D95058"/>
    <w:rsid w:val="00D962E6"/>
    <w:rsid w:val="00D97251"/>
    <w:rsid w:val="00DA0CB9"/>
    <w:rsid w:val="00DA2634"/>
    <w:rsid w:val="00DA2FCA"/>
    <w:rsid w:val="00DA35EA"/>
    <w:rsid w:val="00DA4456"/>
    <w:rsid w:val="00DA6766"/>
    <w:rsid w:val="00DB133C"/>
    <w:rsid w:val="00DB27CE"/>
    <w:rsid w:val="00DC001D"/>
    <w:rsid w:val="00DC35CD"/>
    <w:rsid w:val="00DC39EE"/>
    <w:rsid w:val="00DC457B"/>
    <w:rsid w:val="00DC5A9C"/>
    <w:rsid w:val="00DC75F1"/>
    <w:rsid w:val="00DC7B1B"/>
    <w:rsid w:val="00DC7F6C"/>
    <w:rsid w:val="00DD24DD"/>
    <w:rsid w:val="00DD3207"/>
    <w:rsid w:val="00DD4CD8"/>
    <w:rsid w:val="00DD56F0"/>
    <w:rsid w:val="00DE3237"/>
    <w:rsid w:val="00DE3FE9"/>
    <w:rsid w:val="00DE64D9"/>
    <w:rsid w:val="00DE77BB"/>
    <w:rsid w:val="00DF764B"/>
    <w:rsid w:val="00DF7AEC"/>
    <w:rsid w:val="00DF7B62"/>
    <w:rsid w:val="00E01EF9"/>
    <w:rsid w:val="00E02CC1"/>
    <w:rsid w:val="00E030D3"/>
    <w:rsid w:val="00E0327E"/>
    <w:rsid w:val="00E06128"/>
    <w:rsid w:val="00E0663D"/>
    <w:rsid w:val="00E07042"/>
    <w:rsid w:val="00E07338"/>
    <w:rsid w:val="00E079CB"/>
    <w:rsid w:val="00E11F5A"/>
    <w:rsid w:val="00E1233E"/>
    <w:rsid w:val="00E12C25"/>
    <w:rsid w:val="00E21A14"/>
    <w:rsid w:val="00E23173"/>
    <w:rsid w:val="00E250BC"/>
    <w:rsid w:val="00E30384"/>
    <w:rsid w:val="00E406AF"/>
    <w:rsid w:val="00E417DC"/>
    <w:rsid w:val="00E41ACD"/>
    <w:rsid w:val="00E41C23"/>
    <w:rsid w:val="00E43677"/>
    <w:rsid w:val="00E456FD"/>
    <w:rsid w:val="00E46610"/>
    <w:rsid w:val="00E51FF4"/>
    <w:rsid w:val="00E54740"/>
    <w:rsid w:val="00E55683"/>
    <w:rsid w:val="00E6389C"/>
    <w:rsid w:val="00E640AF"/>
    <w:rsid w:val="00E64594"/>
    <w:rsid w:val="00E71286"/>
    <w:rsid w:val="00E7247D"/>
    <w:rsid w:val="00E7398D"/>
    <w:rsid w:val="00E7508C"/>
    <w:rsid w:val="00E75BB3"/>
    <w:rsid w:val="00E804C5"/>
    <w:rsid w:val="00E80A87"/>
    <w:rsid w:val="00E81FE6"/>
    <w:rsid w:val="00E84AF5"/>
    <w:rsid w:val="00E85A90"/>
    <w:rsid w:val="00E85E29"/>
    <w:rsid w:val="00E914B8"/>
    <w:rsid w:val="00E91512"/>
    <w:rsid w:val="00E915C3"/>
    <w:rsid w:val="00EA0449"/>
    <w:rsid w:val="00EA46BB"/>
    <w:rsid w:val="00EA58B0"/>
    <w:rsid w:val="00EB362A"/>
    <w:rsid w:val="00EB4EC3"/>
    <w:rsid w:val="00EB5126"/>
    <w:rsid w:val="00EB7ECB"/>
    <w:rsid w:val="00EC0300"/>
    <w:rsid w:val="00EC1540"/>
    <w:rsid w:val="00EC7A43"/>
    <w:rsid w:val="00ED0D3B"/>
    <w:rsid w:val="00ED4A6D"/>
    <w:rsid w:val="00ED6752"/>
    <w:rsid w:val="00ED79C6"/>
    <w:rsid w:val="00EE184E"/>
    <w:rsid w:val="00EE57DD"/>
    <w:rsid w:val="00EE777F"/>
    <w:rsid w:val="00EF00DF"/>
    <w:rsid w:val="00EF27FE"/>
    <w:rsid w:val="00EF29D8"/>
    <w:rsid w:val="00EF463A"/>
    <w:rsid w:val="00F00B54"/>
    <w:rsid w:val="00F0311D"/>
    <w:rsid w:val="00F03A2C"/>
    <w:rsid w:val="00F03FEC"/>
    <w:rsid w:val="00F117A3"/>
    <w:rsid w:val="00F15413"/>
    <w:rsid w:val="00F157EC"/>
    <w:rsid w:val="00F15999"/>
    <w:rsid w:val="00F17C78"/>
    <w:rsid w:val="00F17EC4"/>
    <w:rsid w:val="00F20127"/>
    <w:rsid w:val="00F232E8"/>
    <w:rsid w:val="00F26102"/>
    <w:rsid w:val="00F267B4"/>
    <w:rsid w:val="00F27494"/>
    <w:rsid w:val="00F337C3"/>
    <w:rsid w:val="00F33B59"/>
    <w:rsid w:val="00F344EC"/>
    <w:rsid w:val="00F3488B"/>
    <w:rsid w:val="00F34DF2"/>
    <w:rsid w:val="00F34E29"/>
    <w:rsid w:val="00F36D12"/>
    <w:rsid w:val="00F43C50"/>
    <w:rsid w:val="00F43DC7"/>
    <w:rsid w:val="00F45107"/>
    <w:rsid w:val="00F45562"/>
    <w:rsid w:val="00F4623C"/>
    <w:rsid w:val="00F4630D"/>
    <w:rsid w:val="00F466DA"/>
    <w:rsid w:val="00F478EC"/>
    <w:rsid w:val="00F51FA0"/>
    <w:rsid w:val="00F61224"/>
    <w:rsid w:val="00F63294"/>
    <w:rsid w:val="00F67E46"/>
    <w:rsid w:val="00F71FAC"/>
    <w:rsid w:val="00F7435F"/>
    <w:rsid w:val="00F764AE"/>
    <w:rsid w:val="00F77999"/>
    <w:rsid w:val="00F87AAC"/>
    <w:rsid w:val="00F9037B"/>
    <w:rsid w:val="00F908FC"/>
    <w:rsid w:val="00F9273E"/>
    <w:rsid w:val="00F92D48"/>
    <w:rsid w:val="00F937E8"/>
    <w:rsid w:val="00F94655"/>
    <w:rsid w:val="00FA0347"/>
    <w:rsid w:val="00FA1FD5"/>
    <w:rsid w:val="00FA2188"/>
    <w:rsid w:val="00FB14EE"/>
    <w:rsid w:val="00FB4226"/>
    <w:rsid w:val="00FC0681"/>
    <w:rsid w:val="00FC0A67"/>
    <w:rsid w:val="00FC1BFB"/>
    <w:rsid w:val="00FC429C"/>
    <w:rsid w:val="00FD1CFF"/>
    <w:rsid w:val="00FD7B2F"/>
    <w:rsid w:val="00FE2C45"/>
    <w:rsid w:val="00FE3512"/>
    <w:rsid w:val="00FF055D"/>
    <w:rsid w:val="00FF1258"/>
    <w:rsid w:val="00FF298B"/>
    <w:rsid w:val="00FF2AF6"/>
    <w:rsid w:val="00FF497A"/>
    <w:rsid w:val="00FF5E0F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"/>
    <o:shapelayout v:ext="edit">
      <o:idmap v:ext="edit" data="1"/>
    </o:shapelayout>
  </w:shapeDefaults>
  <w:decimalSymbol w:val="."/>
  <w:listSeparator w:val=";"/>
  <w15:chartTrackingRefBased/>
  <w15:docId w15:val="{2584C3A8-8E9A-4073-872B-EB496C38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C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02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9022C"/>
    <w:pPr>
      <w:keepNext/>
      <w:spacing w:line="360" w:lineRule="auto"/>
      <w:ind w:firstLine="1200"/>
      <w:jc w:val="center"/>
      <w:outlineLvl w:val="3"/>
    </w:pPr>
    <w:rPr>
      <w:b/>
      <w:sz w:val="44"/>
      <w:szCs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A9022C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qFormat/>
    <w:rsid w:val="00A9022C"/>
    <w:pPr>
      <w:ind w:firstLine="2400"/>
    </w:pPr>
    <w:rPr>
      <w:b/>
      <w:sz w:val="32"/>
      <w:szCs w:val="32"/>
    </w:rPr>
  </w:style>
  <w:style w:type="paragraph" w:styleId="BodyTextIndent">
    <w:name w:val="Body Text Indent"/>
    <w:basedOn w:val="Normal"/>
    <w:rsid w:val="00A9022C"/>
    <w:pPr>
      <w:tabs>
        <w:tab w:val="left" w:pos="0"/>
      </w:tabs>
      <w:ind w:left="720"/>
      <w:jc w:val="both"/>
    </w:pPr>
  </w:style>
  <w:style w:type="table" w:styleId="TableGrid">
    <w:name w:val="Table Grid"/>
    <w:basedOn w:val="TableNormal"/>
    <w:rsid w:val="00CC6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CA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CE1F-9E41-4EF0-A360-701485B5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4</cp:revision>
  <cp:lastPrinted>2013-02-20T02:56:00Z</cp:lastPrinted>
  <dcterms:created xsi:type="dcterms:W3CDTF">2014-10-25T04:59:00Z</dcterms:created>
  <dcterms:modified xsi:type="dcterms:W3CDTF">2014-10-25T05:09:00Z</dcterms:modified>
</cp:coreProperties>
</file>